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078FF" w:rsidRPr="002078FF" w:rsidRDefault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…</w:t>
            </w:r>
            <w:r w:rsidRPr="002078F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ADEM KARACA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0…</w:t>
            </w:r>
            <w:r w:rsidRPr="002078F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ALİ ÖZER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…</w:t>
            </w:r>
            <w:r w:rsidRPr="002078F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ALİRIZA ALTAY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9…</w:t>
            </w:r>
            <w:r w:rsidRPr="002078F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ARİF KARHAN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5…</w:t>
            </w:r>
            <w:r w:rsidRPr="002078F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BARAN BARIŞER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…</w:t>
            </w:r>
            <w:r w:rsidRPr="002078FF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BURHAN BUDAK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…</w:t>
            </w:r>
            <w:r w:rsidRPr="002078F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BÜLENT ASLAN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6…</w:t>
            </w:r>
            <w:r w:rsidRPr="002078F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DENİZ BULUT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5…</w:t>
            </w:r>
            <w:r w:rsidRPr="002078FF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EREN DAĞDAGÜL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5…</w:t>
            </w:r>
            <w:r w:rsidRPr="002078F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FESİH AYDEMİR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7…</w:t>
            </w:r>
            <w:r w:rsidRPr="002078F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GÖKHAN TANRIVERDİ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2…</w:t>
            </w:r>
            <w:r w:rsidRPr="002078F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HABİP ÇOBANKENT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8…</w:t>
            </w:r>
            <w:r w:rsidRPr="002078F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İBRAHİM KAPLAN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  <w:vAlign w:val="bottom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4…</w:t>
            </w:r>
            <w:r w:rsidRPr="002078FF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İSMAİL DALMAZ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3…</w:t>
            </w:r>
            <w:r w:rsidRPr="002078F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KADİR DAĞDAGÜL</w:t>
            </w:r>
          </w:p>
        </w:tc>
        <w:tc>
          <w:tcPr>
            <w:tcW w:w="2303" w:type="dxa"/>
            <w:vAlign w:val="bottom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2…</w:t>
            </w:r>
            <w:r w:rsidRPr="002078FF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MUHAMMET SÖYLEMEZ</w:t>
            </w:r>
          </w:p>
        </w:tc>
        <w:tc>
          <w:tcPr>
            <w:tcW w:w="2303" w:type="dxa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6…</w:t>
            </w:r>
            <w:r w:rsidRPr="002078F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NURULLAH BASRİ OĞUR</w:t>
            </w:r>
          </w:p>
        </w:tc>
        <w:tc>
          <w:tcPr>
            <w:tcW w:w="2303" w:type="dxa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4…</w:t>
            </w:r>
            <w:r w:rsidRPr="002078FF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OĞUR BARIŞER</w:t>
            </w:r>
          </w:p>
        </w:tc>
        <w:tc>
          <w:tcPr>
            <w:tcW w:w="2303" w:type="dxa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5…</w:t>
            </w:r>
            <w:r w:rsidRPr="002078FF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OZAN TAŞTAN</w:t>
            </w:r>
          </w:p>
        </w:tc>
        <w:tc>
          <w:tcPr>
            <w:tcW w:w="2303" w:type="dxa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…</w:t>
            </w:r>
            <w:r w:rsidRPr="002078F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ÖZCAN TAŞDEMİR</w:t>
            </w:r>
          </w:p>
        </w:tc>
        <w:tc>
          <w:tcPr>
            <w:tcW w:w="2303" w:type="dxa"/>
          </w:tcPr>
          <w:p w:rsidR="002078FF" w:rsidRPr="00513482" w:rsidRDefault="002078FF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…</w:t>
            </w:r>
            <w:r w:rsidRPr="002078FF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RAMAZAN ÖZER</w:t>
            </w:r>
          </w:p>
        </w:tc>
        <w:tc>
          <w:tcPr>
            <w:tcW w:w="2303" w:type="dxa"/>
          </w:tcPr>
          <w:p w:rsidR="002078FF" w:rsidRPr="00513482" w:rsidRDefault="002078FF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7…</w:t>
            </w:r>
            <w:r w:rsidRPr="002078FF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SERDAR KAÇAN</w:t>
            </w:r>
          </w:p>
        </w:tc>
        <w:tc>
          <w:tcPr>
            <w:tcW w:w="2303" w:type="dxa"/>
          </w:tcPr>
          <w:p w:rsidR="002078FF" w:rsidRPr="00513482" w:rsidRDefault="002078FF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9…</w:t>
            </w:r>
            <w:r w:rsidRPr="002078FF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SERHAT OĞUR</w:t>
            </w:r>
          </w:p>
        </w:tc>
        <w:tc>
          <w:tcPr>
            <w:tcW w:w="2303" w:type="dxa"/>
          </w:tcPr>
          <w:p w:rsidR="002078FF" w:rsidRDefault="002078FF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1…</w:t>
            </w:r>
            <w:r w:rsidRPr="002078F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UMUT TAŞDEMİR</w:t>
            </w:r>
          </w:p>
        </w:tc>
        <w:tc>
          <w:tcPr>
            <w:tcW w:w="2303" w:type="dxa"/>
          </w:tcPr>
          <w:p w:rsidR="002078FF" w:rsidRDefault="002078FF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2078FF" w:rsidRPr="00513482" w:rsidTr="00707B2B">
        <w:trPr>
          <w:trHeight w:val="397"/>
        </w:trPr>
        <w:tc>
          <w:tcPr>
            <w:tcW w:w="1418" w:type="dxa"/>
          </w:tcPr>
          <w:p w:rsidR="002078FF" w:rsidRPr="00513482" w:rsidRDefault="002078FF" w:rsidP="00C51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2078FF" w:rsidRPr="002078FF" w:rsidRDefault="002078FF" w:rsidP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7…</w:t>
            </w:r>
            <w:r w:rsidRPr="002078F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YUSUF BULUT</w:t>
            </w:r>
          </w:p>
        </w:tc>
        <w:tc>
          <w:tcPr>
            <w:tcW w:w="2303" w:type="dxa"/>
          </w:tcPr>
          <w:p w:rsidR="002078FF" w:rsidRPr="0072516C" w:rsidRDefault="002078FF" w:rsidP="00513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2078FF" w:rsidTr="0050760D">
        <w:trPr>
          <w:trHeight w:val="170"/>
        </w:trPr>
        <w:tc>
          <w:tcPr>
            <w:tcW w:w="1418" w:type="dxa"/>
            <w:vAlign w:val="bottom"/>
          </w:tcPr>
          <w:p w:rsidR="002078FF" w:rsidRPr="002367A2" w:rsidRDefault="002078FF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2078FF" w:rsidRPr="002078FF" w:rsidRDefault="002078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2…</w:t>
            </w:r>
            <w:r w:rsidRPr="002078F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2078FF" w:rsidRPr="002078FF" w:rsidRDefault="002078FF">
            <w:pPr>
              <w:rPr>
                <w:rFonts w:ascii="Arial" w:hAnsi="Arial" w:cs="Arial"/>
                <w:color w:val="000000"/>
              </w:rPr>
            </w:pPr>
            <w:r w:rsidRPr="002078FF">
              <w:rPr>
                <w:rFonts w:ascii="Arial" w:hAnsi="Arial" w:cs="Arial"/>
                <w:color w:val="000000"/>
              </w:rPr>
              <w:t>BURHAN KOCATEPE</w:t>
            </w:r>
          </w:p>
        </w:tc>
        <w:tc>
          <w:tcPr>
            <w:tcW w:w="2303" w:type="dxa"/>
            <w:vAlign w:val="bottom"/>
          </w:tcPr>
          <w:p w:rsidR="002078FF" w:rsidRPr="00F50818" w:rsidRDefault="002078FF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A7" w:rsidRDefault="00452BA7" w:rsidP="00663FF4">
      <w:pPr>
        <w:spacing w:after="0" w:line="240" w:lineRule="auto"/>
      </w:pPr>
      <w:r>
        <w:separator/>
      </w:r>
    </w:p>
  </w:endnote>
  <w:endnote w:type="continuationSeparator" w:id="0">
    <w:p w:rsidR="00452BA7" w:rsidRDefault="00452BA7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A7" w:rsidRDefault="00452BA7" w:rsidP="00663FF4">
      <w:pPr>
        <w:spacing w:after="0" w:line="240" w:lineRule="auto"/>
      </w:pPr>
      <w:r>
        <w:separator/>
      </w:r>
    </w:p>
  </w:footnote>
  <w:footnote w:type="continuationSeparator" w:id="0">
    <w:p w:rsidR="00452BA7" w:rsidRDefault="00452BA7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56B76"/>
    <w:rsid w:val="001B2271"/>
    <w:rsid w:val="001C1B09"/>
    <w:rsid w:val="001C560B"/>
    <w:rsid w:val="001E5869"/>
    <w:rsid w:val="002078FF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52BA7"/>
    <w:rsid w:val="004719B2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01D65"/>
    <w:rsid w:val="00636559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F4743"/>
    <w:rsid w:val="00D66B75"/>
    <w:rsid w:val="00DB2BD0"/>
    <w:rsid w:val="00DE4600"/>
    <w:rsid w:val="00E41CFD"/>
    <w:rsid w:val="00E65EA3"/>
    <w:rsid w:val="00ED0DBD"/>
    <w:rsid w:val="00ED3E09"/>
    <w:rsid w:val="00ED4170"/>
    <w:rsid w:val="00F15D74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D722-C87D-4F35-8EC6-94E41636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3</cp:revision>
  <cp:lastPrinted>2017-04-24T12:19:00Z</cp:lastPrinted>
  <dcterms:created xsi:type="dcterms:W3CDTF">2017-03-29T12:32:00Z</dcterms:created>
  <dcterms:modified xsi:type="dcterms:W3CDTF">2017-08-10T12:00:00Z</dcterms:modified>
</cp:coreProperties>
</file>